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6AABF" w14:textId="1441C325" w:rsidR="00684261" w:rsidRDefault="00424807" w:rsidP="00684261">
      <w:pPr>
        <w:spacing w:line="360" w:lineRule="auto"/>
      </w:pPr>
      <w:r w:rsidRPr="00870BF7">
        <w:rPr>
          <w:noProof/>
          <w:lang w:val="en-GB"/>
        </w:rPr>
        <w:drawing>
          <wp:anchor distT="0" distB="0" distL="114300" distR="114300" simplePos="0" relativeHeight="251658240" behindDoc="1" locked="0" layoutInCell="1" allowOverlap="1" wp14:anchorId="41873BFB" wp14:editId="67D9CBCD">
            <wp:simplePos x="0" y="0"/>
            <wp:positionH relativeFrom="column">
              <wp:posOffset>4411980</wp:posOffset>
            </wp:positionH>
            <wp:positionV relativeFrom="paragraph">
              <wp:posOffset>0</wp:posOffset>
            </wp:positionV>
            <wp:extent cx="1550035" cy="1034415"/>
            <wp:effectExtent l="0" t="0" r="0" b="0"/>
            <wp:wrapTight wrapText="bothSides">
              <wp:wrapPolygon edited="0">
                <wp:start x="0" y="0"/>
                <wp:lineTo x="0" y="21083"/>
                <wp:lineTo x="21237" y="21083"/>
                <wp:lineTo x="21237" y="0"/>
                <wp:lineTo x="0" y="0"/>
              </wp:wrapPolygon>
            </wp:wrapTight>
            <wp:docPr id="5" name="Picture 5" descr="C:\Users\Bell Family\Desktop\Data Backup\Matt bell\Sharon\Documents\Matt\Woolwich Print Fair\Schools\Young Printmakers Prize\Comms\YLPP LOGO (black out of white) smalles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 Family\Desktop\Data Backup\Matt bell\Sharon\Documents\Matt\Woolwich Print Fair\Schools\Young Printmakers Prize\Comms\YLPP LOGO (black out of white) smallest siz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035" cy="1034415"/>
                    </a:xfrm>
                    <a:prstGeom prst="rect">
                      <a:avLst/>
                    </a:prstGeom>
                    <a:noFill/>
                    <a:ln>
                      <a:noFill/>
                    </a:ln>
                  </pic:spPr>
                </pic:pic>
              </a:graphicData>
            </a:graphic>
          </wp:anchor>
        </w:drawing>
      </w:r>
      <w:r w:rsidR="00684261" w:rsidRPr="003F04A0">
        <w:rPr>
          <w:noProof/>
          <w:lang w:val="en-GB"/>
        </w:rPr>
        <w:drawing>
          <wp:inline distT="0" distB="0" distL="0" distR="0" wp14:anchorId="20494543" wp14:editId="35F2DFFA">
            <wp:extent cx="1333500" cy="942859"/>
            <wp:effectExtent l="0" t="0" r="0" b="0"/>
            <wp:docPr id="1" name="Picture 1" descr="C:\Users\Bell Family\Desktop\Data Backup\Matt bell\Sharon\Documents\Matt\Woolwich Print Fair\Images\Print Fai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 Family\Desktop\Data Backup\Matt bell\Sharon\Documents\Matt\Woolwich Print Fair\Images\Print Fair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570" cy="950686"/>
                    </a:xfrm>
                    <a:prstGeom prst="rect">
                      <a:avLst/>
                    </a:prstGeom>
                    <a:noFill/>
                    <a:ln>
                      <a:noFill/>
                    </a:ln>
                  </pic:spPr>
                </pic:pic>
              </a:graphicData>
            </a:graphic>
          </wp:inline>
        </w:drawing>
      </w:r>
      <w:r w:rsidR="00684261">
        <w:tab/>
      </w:r>
      <w:r w:rsidR="00684261">
        <w:tab/>
      </w:r>
      <w:r w:rsidR="00684261">
        <w:tab/>
      </w:r>
      <w:r w:rsidR="00684261">
        <w:tab/>
      </w:r>
      <w:r w:rsidR="00684261">
        <w:tab/>
      </w:r>
      <w:r w:rsidR="00684261">
        <w:tab/>
      </w:r>
      <w:r w:rsidR="00684261">
        <w:tab/>
      </w:r>
    </w:p>
    <w:p w14:paraId="4E41639D" w14:textId="77777777" w:rsidR="00684261" w:rsidRDefault="00684261" w:rsidP="00684261">
      <w:pPr>
        <w:spacing w:line="360" w:lineRule="auto"/>
      </w:pPr>
    </w:p>
    <w:p w14:paraId="221D11DD" w14:textId="08404BF1" w:rsidR="00690760" w:rsidRPr="00424807" w:rsidRDefault="00424807" w:rsidP="00684261">
      <w:pPr>
        <w:spacing w:line="360" w:lineRule="auto"/>
        <w:rPr>
          <w:sz w:val="18"/>
          <w:szCs w:val="18"/>
          <w:u w:val="single"/>
        </w:rPr>
      </w:pPr>
      <w:r w:rsidRPr="00424807">
        <w:rPr>
          <w:sz w:val="18"/>
          <w:szCs w:val="18"/>
          <w:u w:val="single"/>
        </w:rPr>
        <w:t>PRESS RELEASE</w:t>
      </w:r>
      <w:r>
        <w:rPr>
          <w:sz w:val="18"/>
          <w:szCs w:val="18"/>
          <w:u w:val="single"/>
        </w:rPr>
        <w:br/>
      </w:r>
    </w:p>
    <w:p w14:paraId="51C45292" w14:textId="33280A3A" w:rsidR="00C4310E" w:rsidRPr="005240D9" w:rsidRDefault="00684261" w:rsidP="00684261">
      <w:pPr>
        <w:spacing w:line="360" w:lineRule="auto"/>
        <w:rPr>
          <w:u w:val="single"/>
        </w:rPr>
      </w:pPr>
      <w:r w:rsidRPr="004B0DE5">
        <w:rPr>
          <w:sz w:val="32"/>
          <w:szCs w:val="32"/>
        </w:rPr>
        <w:t xml:space="preserve">Young Londoners </w:t>
      </w:r>
      <w:r w:rsidR="00230747">
        <w:rPr>
          <w:sz w:val="32"/>
          <w:szCs w:val="32"/>
        </w:rPr>
        <w:t>U</w:t>
      </w:r>
      <w:r w:rsidR="006240B0">
        <w:rPr>
          <w:sz w:val="32"/>
          <w:szCs w:val="32"/>
        </w:rPr>
        <w:t>se</w:t>
      </w:r>
      <w:r w:rsidRPr="004B0DE5">
        <w:rPr>
          <w:sz w:val="32"/>
          <w:szCs w:val="32"/>
        </w:rPr>
        <w:t xml:space="preserve"> </w:t>
      </w:r>
      <w:r w:rsidR="00230747">
        <w:rPr>
          <w:sz w:val="32"/>
          <w:szCs w:val="32"/>
        </w:rPr>
        <w:t>A</w:t>
      </w:r>
      <w:r w:rsidR="004B0DE5" w:rsidRPr="004B0DE5">
        <w:rPr>
          <w:sz w:val="32"/>
          <w:szCs w:val="32"/>
        </w:rPr>
        <w:t xml:space="preserve">rt </w:t>
      </w:r>
      <w:r w:rsidR="00230747">
        <w:rPr>
          <w:sz w:val="32"/>
          <w:szCs w:val="32"/>
        </w:rPr>
        <w:t xml:space="preserve">to Voice Climate </w:t>
      </w:r>
      <w:r w:rsidR="00EC4463">
        <w:rPr>
          <w:sz w:val="32"/>
          <w:szCs w:val="32"/>
        </w:rPr>
        <w:t>Dreams</w:t>
      </w:r>
      <w:r w:rsidR="00D4516E">
        <w:rPr>
          <w:sz w:val="32"/>
          <w:szCs w:val="32"/>
        </w:rPr>
        <w:t xml:space="preserve"> on 50</w:t>
      </w:r>
      <w:r w:rsidR="00D4516E" w:rsidRPr="00D4516E">
        <w:rPr>
          <w:sz w:val="32"/>
          <w:szCs w:val="32"/>
          <w:vertAlign w:val="superscript"/>
        </w:rPr>
        <w:t>th</w:t>
      </w:r>
      <w:r w:rsidR="00D4516E">
        <w:rPr>
          <w:sz w:val="32"/>
          <w:szCs w:val="32"/>
        </w:rPr>
        <w:t xml:space="preserve"> Anniversary of World Environment Day </w:t>
      </w:r>
      <w:r>
        <w:rPr>
          <w:u w:val="single"/>
        </w:rPr>
        <w:br/>
      </w:r>
    </w:p>
    <w:p w14:paraId="31F79207" w14:textId="77777777" w:rsidR="005E4841" w:rsidRDefault="005E4841" w:rsidP="005E4841">
      <w:pPr>
        <w:spacing w:line="360" w:lineRule="auto"/>
        <w:jc w:val="center"/>
        <w:rPr>
          <w:shd w:val="clear" w:color="auto" w:fill="FFFFFF"/>
        </w:rPr>
      </w:pPr>
      <w:r w:rsidRPr="00FD4A6E">
        <w:rPr>
          <w:noProof/>
          <w:lang w:val="en-GB"/>
        </w:rPr>
        <w:drawing>
          <wp:inline distT="0" distB="0" distL="0" distR="0" wp14:anchorId="6AADC338" wp14:editId="3E18E41B">
            <wp:extent cx="2546633" cy="1699080"/>
            <wp:effectExtent l="0" t="0" r="6350" b="0"/>
            <wp:docPr id="3" name="Picture 3" descr="C:\Users\Bell Family\Desktop\Data Backup\Matt bell\Sharon\Documents\Matt\Woolwich Print Fair\YLPP\Programme delivery\Comms\Images &amp; Photography\Sara Ahmed, winnner of YLPP2022, at the Piccadilly Ligh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 Family\Desktop\Data Backup\Matt bell\Sharon\Documents\Matt\Woolwich Print Fair\YLPP\Programme delivery\Comms\Images &amp; Photography\Sara Ahmed, winnner of YLPP2022, at the Piccadilly Light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709" cy="1716478"/>
                    </a:xfrm>
                    <a:prstGeom prst="rect">
                      <a:avLst/>
                    </a:prstGeom>
                    <a:noFill/>
                    <a:ln>
                      <a:noFill/>
                    </a:ln>
                  </pic:spPr>
                </pic:pic>
              </a:graphicData>
            </a:graphic>
          </wp:inline>
        </w:drawing>
      </w:r>
    </w:p>
    <w:p w14:paraId="0ED86A30" w14:textId="77777777" w:rsidR="001612F1" w:rsidRDefault="001612F1" w:rsidP="005E4841">
      <w:pPr>
        <w:spacing w:line="360" w:lineRule="auto"/>
        <w:jc w:val="center"/>
        <w:rPr>
          <w:shd w:val="clear" w:color="auto" w:fill="FFFFFF"/>
        </w:rPr>
      </w:pPr>
    </w:p>
    <w:p w14:paraId="0D6FB800" w14:textId="35817E5E" w:rsidR="00A34711" w:rsidRDefault="009D2523" w:rsidP="00767F7D">
      <w:pPr>
        <w:spacing w:line="360" w:lineRule="auto"/>
        <w:rPr>
          <w:shd w:val="clear" w:color="auto" w:fill="FFFFFF"/>
        </w:rPr>
      </w:pPr>
      <w:r w:rsidRPr="00373AD7">
        <w:rPr>
          <w:b/>
          <w:bCs/>
          <w:shd w:val="clear" w:color="auto" w:fill="FFFFFF"/>
        </w:rPr>
        <w:t>London</w:t>
      </w:r>
      <w:r w:rsidR="00373AD7" w:rsidRPr="00373AD7">
        <w:rPr>
          <w:b/>
          <w:bCs/>
          <w:shd w:val="clear" w:color="auto" w:fill="FFFFFF"/>
        </w:rPr>
        <w:t>,</w:t>
      </w:r>
      <w:r w:rsidR="00373AD7">
        <w:rPr>
          <w:b/>
          <w:bCs/>
          <w:shd w:val="clear" w:color="auto" w:fill="FFFFFF"/>
        </w:rPr>
        <w:t xml:space="preserve"> Tuesday</w:t>
      </w:r>
      <w:r w:rsidRPr="00373AD7">
        <w:rPr>
          <w:b/>
          <w:bCs/>
          <w:shd w:val="clear" w:color="auto" w:fill="FFFFFF"/>
        </w:rPr>
        <w:t xml:space="preserve"> 6 June, 2023:</w:t>
      </w:r>
      <w:r w:rsidRPr="009D2523">
        <w:rPr>
          <w:shd w:val="clear" w:color="auto" w:fill="FFFFFF"/>
        </w:rPr>
        <w:t xml:space="preserve"> </w:t>
      </w:r>
      <w:r w:rsidR="00A34711">
        <w:rPr>
          <w:shd w:val="clear" w:color="auto" w:fill="FFFFFF"/>
        </w:rPr>
        <w:t>A</w:t>
      </w:r>
      <w:r w:rsidR="00E06F2E">
        <w:rPr>
          <w:shd w:val="clear" w:color="auto" w:fill="FFFFFF"/>
        </w:rPr>
        <w:t xml:space="preserve"> </w:t>
      </w:r>
      <w:r w:rsidR="00A34711">
        <w:rPr>
          <w:shd w:val="clear" w:color="auto" w:fill="FFFFFF"/>
        </w:rPr>
        <w:t xml:space="preserve">competition inviting young Londoners </w:t>
      </w:r>
      <w:r w:rsidR="00E06F2E">
        <w:rPr>
          <w:shd w:val="clear" w:color="auto" w:fill="FFFFFF"/>
        </w:rPr>
        <w:t>to express their</w:t>
      </w:r>
      <w:r w:rsidR="00A34711">
        <w:rPr>
          <w:shd w:val="clear" w:color="auto" w:fill="FFFFFF"/>
        </w:rPr>
        <w:t xml:space="preserve"> response to </w:t>
      </w:r>
      <w:r w:rsidR="00E06F2E">
        <w:rPr>
          <w:shd w:val="clear" w:color="auto" w:fill="FFFFFF"/>
        </w:rPr>
        <w:t xml:space="preserve">the </w:t>
      </w:r>
      <w:r w:rsidR="002424C4">
        <w:rPr>
          <w:shd w:val="clear" w:color="auto" w:fill="FFFFFF"/>
        </w:rPr>
        <w:t xml:space="preserve">climate </w:t>
      </w:r>
      <w:r w:rsidR="00E06F2E">
        <w:rPr>
          <w:shd w:val="clear" w:color="auto" w:fill="FFFFFF"/>
        </w:rPr>
        <w:t>crisis through art launches today</w:t>
      </w:r>
      <w:r w:rsidR="00A34711">
        <w:rPr>
          <w:shd w:val="clear" w:color="auto" w:fill="FFFFFF"/>
        </w:rPr>
        <w:t xml:space="preserve"> on the 50</w:t>
      </w:r>
      <w:r w:rsidR="00A34711" w:rsidRPr="00A34711">
        <w:rPr>
          <w:shd w:val="clear" w:color="auto" w:fill="FFFFFF"/>
          <w:vertAlign w:val="superscript"/>
        </w:rPr>
        <w:t>t</w:t>
      </w:r>
      <w:r w:rsidR="00A34711">
        <w:rPr>
          <w:shd w:val="clear" w:color="auto" w:fill="FFFFFF"/>
          <w:vertAlign w:val="superscript"/>
        </w:rPr>
        <w:t xml:space="preserve">h </w:t>
      </w:r>
      <w:r w:rsidR="00A34711">
        <w:rPr>
          <w:shd w:val="clear" w:color="auto" w:fill="FFFFFF"/>
        </w:rPr>
        <w:t>anniversary of World Environment Day.</w:t>
      </w:r>
    </w:p>
    <w:p w14:paraId="57FF9CE2" w14:textId="77777777" w:rsidR="00A34711" w:rsidRDefault="00A34711" w:rsidP="00C053DD">
      <w:pPr>
        <w:spacing w:line="360" w:lineRule="auto"/>
        <w:rPr>
          <w:shd w:val="clear" w:color="auto" w:fill="FFFFFF"/>
        </w:rPr>
      </w:pPr>
    </w:p>
    <w:p w14:paraId="36905C6B" w14:textId="60E15694" w:rsidR="00C053DD" w:rsidRDefault="00767F7D" w:rsidP="00C053DD">
      <w:pPr>
        <w:spacing w:line="360" w:lineRule="auto"/>
        <w:rPr>
          <w:color w:val="000000"/>
          <w:shd w:val="clear" w:color="auto" w:fill="FFFFFF"/>
        </w:rPr>
      </w:pPr>
      <w:r>
        <w:rPr>
          <w:color w:val="000000"/>
          <w:shd w:val="clear" w:color="auto" w:fill="FFFFFF"/>
        </w:rPr>
        <w:t>N</w:t>
      </w:r>
      <w:r w:rsidR="002424C4">
        <w:rPr>
          <w:color w:val="000000"/>
          <w:shd w:val="clear" w:color="auto" w:fill="FFFFFF"/>
        </w:rPr>
        <w:t>early 2</w:t>
      </w:r>
      <w:r w:rsidR="00EC4463">
        <w:rPr>
          <w:color w:val="000000"/>
          <w:shd w:val="clear" w:color="auto" w:fill="FFFFFF"/>
        </w:rPr>
        <w:t xml:space="preserve">,000 </w:t>
      </w:r>
      <w:r w:rsidR="00A34711">
        <w:rPr>
          <w:color w:val="000000"/>
          <w:shd w:val="clear" w:color="auto" w:fill="FFFFFF"/>
        </w:rPr>
        <w:t xml:space="preserve">young </w:t>
      </w:r>
      <w:r w:rsidR="00EC4463">
        <w:rPr>
          <w:color w:val="000000"/>
          <w:shd w:val="clear" w:color="auto" w:fill="FFFFFF"/>
        </w:rPr>
        <w:t xml:space="preserve">artists </w:t>
      </w:r>
      <w:r w:rsidR="00513BDC">
        <w:rPr>
          <w:color w:val="000000"/>
          <w:shd w:val="clear" w:color="auto" w:fill="FFFFFF"/>
        </w:rPr>
        <w:t>between the ages of</w:t>
      </w:r>
      <w:r w:rsidR="00A34711">
        <w:rPr>
          <w:color w:val="000000"/>
          <w:shd w:val="clear" w:color="auto" w:fill="FFFFFF"/>
        </w:rPr>
        <w:t xml:space="preserve"> </w:t>
      </w:r>
      <w:r w:rsidR="000247D5">
        <w:rPr>
          <w:color w:val="000000"/>
          <w:shd w:val="clear" w:color="auto" w:fill="FFFFFF"/>
        </w:rPr>
        <w:t>9</w:t>
      </w:r>
      <w:r w:rsidR="00A34711">
        <w:rPr>
          <w:color w:val="000000"/>
          <w:shd w:val="clear" w:color="auto" w:fill="FFFFFF"/>
        </w:rPr>
        <w:t xml:space="preserve"> and 11 </w:t>
      </w:r>
      <w:r>
        <w:rPr>
          <w:color w:val="000000"/>
          <w:shd w:val="clear" w:color="auto" w:fill="FFFFFF"/>
        </w:rPr>
        <w:t>f</w:t>
      </w:r>
      <w:r w:rsidR="00604548">
        <w:rPr>
          <w:color w:val="000000"/>
          <w:shd w:val="clear" w:color="auto" w:fill="FFFFFF"/>
        </w:rPr>
        <w:t xml:space="preserve">rom </w:t>
      </w:r>
      <w:r w:rsidR="002424C4">
        <w:rPr>
          <w:color w:val="000000"/>
          <w:shd w:val="clear" w:color="auto" w:fill="FFFFFF"/>
        </w:rPr>
        <w:t>3</w:t>
      </w:r>
      <w:r w:rsidR="000247D5">
        <w:rPr>
          <w:color w:val="000000"/>
          <w:shd w:val="clear" w:color="auto" w:fill="FFFFFF"/>
        </w:rPr>
        <w:t>7</w:t>
      </w:r>
      <w:r w:rsidR="002424C4">
        <w:rPr>
          <w:color w:val="000000"/>
          <w:shd w:val="clear" w:color="auto" w:fill="FFFFFF"/>
        </w:rPr>
        <w:t xml:space="preserve"> schools </w:t>
      </w:r>
      <w:r w:rsidR="00604548">
        <w:rPr>
          <w:color w:val="000000"/>
          <w:shd w:val="clear" w:color="auto" w:fill="FFFFFF"/>
        </w:rPr>
        <w:t>across the capital</w:t>
      </w:r>
      <w:r>
        <w:rPr>
          <w:color w:val="000000"/>
          <w:shd w:val="clear" w:color="auto" w:fill="FFFFFF"/>
        </w:rPr>
        <w:t xml:space="preserve"> are taking part, with</w:t>
      </w:r>
      <w:r w:rsidRPr="00767F7D">
        <w:rPr>
          <w:color w:val="000000"/>
          <w:shd w:val="clear" w:color="auto" w:fill="FFFFFF"/>
        </w:rPr>
        <w:t xml:space="preserve"> </w:t>
      </w:r>
      <w:r>
        <w:rPr>
          <w:color w:val="000000"/>
          <w:shd w:val="clear" w:color="auto" w:fill="FFFFFF"/>
        </w:rPr>
        <w:t>the winners announced in October on the Piccadilly Lights</w:t>
      </w:r>
      <w:r w:rsidR="00444CCC">
        <w:rPr>
          <w:color w:val="000000"/>
          <w:shd w:val="clear" w:color="auto" w:fill="FFFFFF"/>
        </w:rPr>
        <w:t>.</w:t>
      </w:r>
      <w:r w:rsidR="00C053DD">
        <w:rPr>
          <w:color w:val="000000"/>
          <w:shd w:val="clear" w:color="auto" w:fill="FFFFFF"/>
        </w:rPr>
        <w:br/>
      </w:r>
    </w:p>
    <w:p w14:paraId="67C685F3" w14:textId="60537300" w:rsidR="00604548" w:rsidRDefault="00767F7D" w:rsidP="00684261">
      <w:pPr>
        <w:spacing w:line="360" w:lineRule="auto"/>
      </w:pPr>
      <w:r>
        <w:t xml:space="preserve">The Young London Print Prize </w:t>
      </w:r>
      <w:r w:rsidR="00ED0295">
        <w:t>ran for the first time during the pandemic and has quadrupled in size</w:t>
      </w:r>
      <w:r>
        <w:t xml:space="preserve"> since</w:t>
      </w:r>
      <w:r w:rsidR="00ED0295">
        <w:t xml:space="preserve">. </w:t>
      </w:r>
      <w:r w:rsidR="00684261" w:rsidRPr="007B7222">
        <w:t>All the work</w:t>
      </w:r>
      <w:r w:rsidR="00ED0295">
        <w:t xml:space="preserve"> </w:t>
      </w:r>
      <w:r w:rsidR="002424C4">
        <w:t xml:space="preserve">is </w:t>
      </w:r>
      <w:r w:rsidR="00684261" w:rsidRPr="007B7222">
        <w:t xml:space="preserve">created, judged and curated by young people themselves. The competition </w:t>
      </w:r>
      <w:r w:rsidR="00ED0295">
        <w:t xml:space="preserve">celebrates their creativity and the many ways that art and culture can inspire an ecological renaissance. </w:t>
      </w:r>
      <w:r w:rsidR="00ED0295" w:rsidRPr="007B7222">
        <w:t xml:space="preserve"> </w:t>
      </w:r>
    </w:p>
    <w:p w14:paraId="4D0F8798" w14:textId="77777777" w:rsidR="00FE086A" w:rsidRPr="00965427" w:rsidRDefault="00FE086A" w:rsidP="00684261">
      <w:pPr>
        <w:spacing w:line="360" w:lineRule="auto"/>
        <w:rPr>
          <w:b/>
          <w:bCs/>
        </w:rPr>
      </w:pPr>
    </w:p>
    <w:p w14:paraId="17571570" w14:textId="1E29F5D5" w:rsidR="00604548" w:rsidRPr="00965427" w:rsidRDefault="008E3094" w:rsidP="00684261">
      <w:pPr>
        <w:spacing w:line="360" w:lineRule="auto"/>
        <w:rPr>
          <w:b/>
          <w:bCs/>
        </w:rPr>
      </w:pPr>
      <w:r>
        <w:rPr>
          <w:b/>
          <w:bCs/>
        </w:rPr>
        <w:t>Turning the spotlight on</w:t>
      </w:r>
      <w:r w:rsidR="00965427" w:rsidRPr="00965427">
        <w:rPr>
          <w:b/>
          <w:bCs/>
        </w:rPr>
        <w:t xml:space="preserve"> plastic pollution</w:t>
      </w:r>
    </w:p>
    <w:p w14:paraId="3F23923A" w14:textId="0967C3AC" w:rsidR="004456DC" w:rsidRDefault="00684261" w:rsidP="004456DC">
      <w:pPr>
        <w:spacing w:line="360" w:lineRule="auto"/>
        <w:rPr>
          <w:color w:val="000000" w:themeColor="text1"/>
          <w:shd w:val="clear" w:color="auto" w:fill="FFFFFF"/>
        </w:rPr>
      </w:pPr>
      <w:r w:rsidRPr="00274C98">
        <w:t>In 202</w:t>
      </w:r>
      <w:r w:rsidR="00BB2383">
        <w:t>2</w:t>
      </w:r>
      <w:r w:rsidRPr="00274C98">
        <w:t xml:space="preserve">, the Prize was won by </w:t>
      </w:r>
      <w:r w:rsidR="00BB2383">
        <w:rPr>
          <w:color w:val="000000"/>
          <w:shd w:val="clear" w:color="auto" w:fill="FFFFFF"/>
        </w:rPr>
        <w:t xml:space="preserve">Sara Ahmed, a Year 6 pupil from Mayflower Primary School in Tower </w:t>
      </w:r>
      <w:r w:rsidR="00BB2383" w:rsidRPr="00FB49BF">
        <w:rPr>
          <w:color w:val="000000"/>
          <w:shd w:val="clear" w:color="auto" w:fill="FFFFFF"/>
        </w:rPr>
        <w:t>Hamlets</w:t>
      </w:r>
      <w:r w:rsidR="00BB2383" w:rsidRPr="00274C98">
        <w:t xml:space="preserve"> </w:t>
      </w:r>
      <w:r w:rsidR="00BB2383">
        <w:t>fo</w:t>
      </w:r>
      <w:r w:rsidR="00DE4EE7" w:rsidRPr="00274C98">
        <w:t xml:space="preserve">r </w:t>
      </w:r>
      <w:r w:rsidR="00604548">
        <w:t>a</w:t>
      </w:r>
      <w:r w:rsidR="00BB2383">
        <w:t xml:space="preserve">n artwork </w:t>
      </w:r>
      <w:r w:rsidR="00604548">
        <w:t xml:space="preserve">called </w:t>
      </w:r>
      <w:r w:rsidR="00DE4EE7" w:rsidRPr="00274C98">
        <w:t>‘</w:t>
      </w:r>
      <w:r w:rsidR="00BB2383">
        <w:t>Message on a bottle</w:t>
      </w:r>
      <w:r w:rsidR="00DE4EE7" w:rsidRPr="00274C98">
        <w:t xml:space="preserve">’. </w:t>
      </w:r>
      <w:r w:rsidR="00AA1B6A">
        <w:t xml:space="preserve">This year’s </w:t>
      </w:r>
      <w:r w:rsidR="00ED0295">
        <w:t>World Environment Day</w:t>
      </w:r>
      <w:r w:rsidR="00AA1B6A">
        <w:t xml:space="preserve"> </w:t>
      </w:r>
      <w:r w:rsidR="00ED0295">
        <w:t>is themed around preventing plastic pollution</w:t>
      </w:r>
      <w:r w:rsidR="00D13C2B">
        <w:t>,</w:t>
      </w:r>
      <w:r w:rsidR="00ED0295">
        <w:t xml:space="preserve"> and Sara’s work, </w:t>
      </w:r>
      <w:r w:rsidR="00ED0295">
        <w:rPr>
          <w:color w:val="000000"/>
          <w:shd w:val="clear" w:color="auto" w:fill="FFFFFF"/>
        </w:rPr>
        <w:t xml:space="preserve">made using clay and ink with a technique called relief printing, speaks </w:t>
      </w:r>
      <w:r w:rsidR="006E52D9">
        <w:rPr>
          <w:color w:val="000000"/>
          <w:shd w:val="clear" w:color="auto" w:fill="FFFFFF"/>
        </w:rPr>
        <w:t>powerfully</w:t>
      </w:r>
      <w:r w:rsidR="00ED0295">
        <w:rPr>
          <w:color w:val="000000"/>
          <w:shd w:val="clear" w:color="auto" w:fill="FFFFFF"/>
        </w:rPr>
        <w:t xml:space="preserve"> to this </w:t>
      </w:r>
      <w:r w:rsidR="00ED0295" w:rsidRPr="00057E5D">
        <w:rPr>
          <w:color w:val="000000" w:themeColor="text1"/>
          <w:shd w:val="clear" w:color="auto" w:fill="FFFFFF"/>
        </w:rPr>
        <w:t xml:space="preserve">issue. </w:t>
      </w:r>
      <w:r w:rsidR="00057E5D" w:rsidRPr="00057E5D">
        <w:rPr>
          <w:color w:val="000000" w:themeColor="text1"/>
          <w:sz w:val="21"/>
          <w:szCs w:val="21"/>
          <w:shd w:val="clear" w:color="auto" w:fill="FFFFFF"/>
        </w:rPr>
        <w:t xml:space="preserve">Every year </w:t>
      </w:r>
      <w:r w:rsidR="00B07778">
        <w:rPr>
          <w:color w:val="000000" w:themeColor="text1"/>
          <w:sz w:val="21"/>
          <w:szCs w:val="21"/>
          <w:shd w:val="clear" w:color="auto" w:fill="FFFFFF"/>
        </w:rPr>
        <w:t>eight</w:t>
      </w:r>
      <w:r w:rsidR="00057E5D" w:rsidRPr="00057E5D">
        <w:rPr>
          <w:color w:val="000000" w:themeColor="text1"/>
          <w:sz w:val="21"/>
          <w:szCs w:val="21"/>
          <w:shd w:val="clear" w:color="auto" w:fill="FFFFFF"/>
        </w:rPr>
        <w:t xml:space="preserve"> million </w:t>
      </w:r>
      <w:proofErr w:type="spellStart"/>
      <w:r w:rsidR="00057E5D" w:rsidRPr="00057E5D">
        <w:rPr>
          <w:color w:val="000000" w:themeColor="text1"/>
          <w:sz w:val="21"/>
          <w:szCs w:val="21"/>
          <w:shd w:val="clear" w:color="auto" w:fill="FFFFFF"/>
        </w:rPr>
        <w:t>tonnes</w:t>
      </w:r>
      <w:proofErr w:type="spellEnd"/>
      <w:r w:rsidR="00057E5D" w:rsidRPr="00057E5D">
        <w:rPr>
          <w:color w:val="000000" w:themeColor="text1"/>
          <w:sz w:val="21"/>
          <w:szCs w:val="21"/>
          <w:shd w:val="clear" w:color="auto" w:fill="FFFFFF"/>
        </w:rPr>
        <w:t xml:space="preserve"> of </w:t>
      </w:r>
      <w:r w:rsidR="00057E5D" w:rsidRPr="004456DC">
        <w:rPr>
          <w:color w:val="000000" w:themeColor="text1"/>
          <w:shd w:val="clear" w:color="auto" w:fill="FFFFFF"/>
        </w:rPr>
        <w:t>plastic ends up in the oceans</w:t>
      </w:r>
      <w:r w:rsidR="002C12BC" w:rsidRPr="004456DC">
        <w:rPr>
          <w:color w:val="000000" w:themeColor="text1"/>
          <w:shd w:val="clear" w:color="auto" w:fill="FFFFFF"/>
        </w:rPr>
        <w:t>. T</w:t>
      </w:r>
      <w:r w:rsidR="00057E5D" w:rsidRPr="004456DC">
        <w:rPr>
          <w:color w:val="000000" w:themeColor="text1"/>
          <w:shd w:val="clear" w:color="auto" w:fill="FFFFFF"/>
        </w:rPr>
        <w:t>he equivalent of one bin-lorry load every minute.</w:t>
      </w:r>
    </w:p>
    <w:p w14:paraId="1FDDC6DD" w14:textId="77777777" w:rsidR="00767F7D" w:rsidRDefault="00767F7D" w:rsidP="004456DC">
      <w:pPr>
        <w:spacing w:line="360" w:lineRule="auto"/>
        <w:rPr>
          <w:color w:val="000000" w:themeColor="text1"/>
          <w:shd w:val="clear" w:color="auto" w:fill="FFFFFF"/>
        </w:rPr>
      </w:pPr>
    </w:p>
    <w:p w14:paraId="3C5DC449" w14:textId="77777777" w:rsidR="0012678A" w:rsidRDefault="0012678A" w:rsidP="004456DC">
      <w:pPr>
        <w:spacing w:line="360" w:lineRule="auto"/>
        <w:rPr>
          <w:color w:val="000000" w:themeColor="text1"/>
          <w:shd w:val="clear" w:color="auto" w:fill="FFFFFF"/>
        </w:rPr>
      </w:pPr>
    </w:p>
    <w:p w14:paraId="55FCA1DE" w14:textId="77777777" w:rsidR="0012678A" w:rsidRDefault="0012678A" w:rsidP="004456DC">
      <w:pPr>
        <w:spacing w:line="360" w:lineRule="auto"/>
        <w:rPr>
          <w:color w:val="000000" w:themeColor="text1"/>
          <w:shd w:val="clear" w:color="auto" w:fill="FFFFFF"/>
        </w:rPr>
      </w:pPr>
    </w:p>
    <w:p w14:paraId="388F09A4" w14:textId="77777777" w:rsidR="00BA63FE" w:rsidRDefault="00BA63FE" w:rsidP="004456DC">
      <w:pPr>
        <w:spacing w:line="360" w:lineRule="auto"/>
        <w:rPr>
          <w:b/>
          <w:bCs/>
          <w:color w:val="000000" w:themeColor="text1"/>
          <w:shd w:val="clear" w:color="auto" w:fill="FFFFFF"/>
        </w:rPr>
      </w:pPr>
    </w:p>
    <w:p w14:paraId="6058AF08" w14:textId="2C45C740" w:rsidR="00BA63FE" w:rsidRDefault="00BA63FE" w:rsidP="004456DC">
      <w:pPr>
        <w:spacing w:line="360" w:lineRule="auto"/>
        <w:rPr>
          <w:b/>
          <w:bCs/>
          <w:color w:val="000000" w:themeColor="text1"/>
          <w:shd w:val="clear" w:color="auto" w:fill="FFFFFF"/>
        </w:rPr>
      </w:pPr>
      <w:r>
        <w:rPr>
          <w:b/>
          <w:bCs/>
          <w:color w:val="000000" w:themeColor="text1"/>
          <w:shd w:val="clear" w:color="auto" w:fill="FFFFFF"/>
        </w:rPr>
        <w:t>London s</w:t>
      </w:r>
      <w:r w:rsidR="00444698">
        <w:rPr>
          <w:b/>
          <w:bCs/>
          <w:color w:val="000000" w:themeColor="text1"/>
          <w:shd w:val="clear" w:color="auto" w:fill="FFFFFF"/>
        </w:rPr>
        <w:t xml:space="preserve">chools need </w:t>
      </w:r>
      <w:r>
        <w:rPr>
          <w:b/>
          <w:bCs/>
          <w:color w:val="000000" w:themeColor="text1"/>
          <w:shd w:val="clear" w:color="auto" w:fill="FFFFFF"/>
        </w:rPr>
        <w:t>art now more than ever</w:t>
      </w:r>
    </w:p>
    <w:p w14:paraId="1A22C17D" w14:textId="1C0BA7CF" w:rsidR="00767F7D" w:rsidRPr="00317644" w:rsidRDefault="00533475" w:rsidP="004456DC">
      <w:pPr>
        <w:spacing w:line="360" w:lineRule="auto"/>
        <w:rPr>
          <w:color w:val="000000" w:themeColor="text1"/>
          <w:shd w:val="clear" w:color="auto" w:fill="FFFFFF"/>
        </w:rPr>
      </w:pPr>
      <w:r w:rsidRPr="00317644">
        <w:rPr>
          <w:color w:val="000000" w:themeColor="text1"/>
          <w:shd w:val="clear" w:color="auto" w:fill="FFFFFF"/>
        </w:rPr>
        <w:t>Fifty young people are taking part this year f</w:t>
      </w:r>
      <w:r w:rsidR="00767F7D" w:rsidRPr="00317644">
        <w:rPr>
          <w:color w:val="000000" w:themeColor="text1"/>
          <w:shd w:val="clear" w:color="auto" w:fill="FFFFFF"/>
        </w:rPr>
        <w:t xml:space="preserve">rom Hawksmoor Primary School in </w:t>
      </w:r>
      <w:proofErr w:type="spellStart"/>
      <w:r w:rsidR="00767F7D" w:rsidRPr="00317644">
        <w:rPr>
          <w:color w:val="000000" w:themeColor="text1"/>
          <w:shd w:val="clear" w:color="auto" w:fill="FFFFFF"/>
        </w:rPr>
        <w:t>Thamesmead</w:t>
      </w:r>
      <w:proofErr w:type="spellEnd"/>
      <w:r w:rsidRPr="00317644">
        <w:rPr>
          <w:color w:val="000000" w:themeColor="text1"/>
          <w:shd w:val="clear" w:color="auto" w:fill="FFFFFF"/>
        </w:rPr>
        <w:t xml:space="preserve">. Their </w:t>
      </w:r>
      <w:r w:rsidRPr="007C3ED9">
        <w:rPr>
          <w:b/>
          <w:bCs/>
          <w:color w:val="000000" w:themeColor="text1"/>
          <w:shd w:val="clear" w:color="auto" w:fill="FFFFFF"/>
        </w:rPr>
        <w:t xml:space="preserve">Year 6 teacher, </w:t>
      </w:r>
      <w:proofErr w:type="spellStart"/>
      <w:r w:rsidRPr="007C3ED9">
        <w:rPr>
          <w:b/>
          <w:bCs/>
          <w:color w:val="000000" w:themeColor="text1"/>
          <w:shd w:val="clear" w:color="auto" w:fill="FFFFFF"/>
        </w:rPr>
        <w:t>Tazeem</w:t>
      </w:r>
      <w:proofErr w:type="spellEnd"/>
      <w:r w:rsidRPr="007C3ED9">
        <w:rPr>
          <w:b/>
          <w:bCs/>
          <w:color w:val="000000" w:themeColor="text1"/>
          <w:shd w:val="clear" w:color="auto" w:fill="FFFFFF"/>
        </w:rPr>
        <w:t xml:space="preserve"> Akhtar</w:t>
      </w:r>
      <w:r w:rsidR="00767F7D" w:rsidRPr="00317644">
        <w:rPr>
          <w:color w:val="000000" w:themeColor="text1"/>
          <w:shd w:val="clear" w:color="auto" w:fill="FFFFFF"/>
        </w:rPr>
        <w:t xml:space="preserve">, </w:t>
      </w:r>
      <w:r w:rsidRPr="00317644">
        <w:rPr>
          <w:color w:val="000000" w:themeColor="text1"/>
          <w:shd w:val="clear" w:color="auto" w:fill="FFFFFF"/>
        </w:rPr>
        <w:t>s</w:t>
      </w:r>
      <w:r w:rsidR="00767F7D" w:rsidRPr="00317644">
        <w:rPr>
          <w:color w:val="000000" w:themeColor="text1"/>
          <w:shd w:val="clear" w:color="auto" w:fill="FFFFFF"/>
        </w:rPr>
        <w:t xml:space="preserve">aid: “Art </w:t>
      </w:r>
      <w:r w:rsidR="00FC0B71" w:rsidRPr="00317644">
        <w:rPr>
          <w:color w:val="000000" w:themeColor="text1"/>
          <w:shd w:val="clear" w:color="auto" w:fill="FFFFFF"/>
        </w:rPr>
        <w:t xml:space="preserve">offers children a special way of understanding and responding to the world. It </w:t>
      </w:r>
      <w:r w:rsidR="00BA13BE" w:rsidRPr="00317644">
        <w:rPr>
          <w:color w:val="000000" w:themeColor="text1"/>
          <w:shd w:val="clear" w:color="auto" w:fill="FFFFFF"/>
        </w:rPr>
        <w:t xml:space="preserve">think it’s incredibly important to </w:t>
      </w:r>
      <w:r w:rsidR="00FC0B71" w:rsidRPr="00317644">
        <w:rPr>
          <w:color w:val="000000" w:themeColor="text1"/>
          <w:shd w:val="clear" w:color="auto" w:fill="FFFFFF"/>
        </w:rPr>
        <w:t xml:space="preserve">develop </w:t>
      </w:r>
      <w:r w:rsidR="00BA13BE" w:rsidRPr="00317644">
        <w:rPr>
          <w:color w:val="000000" w:themeColor="text1"/>
          <w:shd w:val="clear" w:color="auto" w:fill="FFFFFF"/>
        </w:rPr>
        <w:t xml:space="preserve">their </w:t>
      </w:r>
      <w:r w:rsidR="00FC0B71" w:rsidRPr="00317644">
        <w:rPr>
          <w:color w:val="000000" w:themeColor="text1"/>
          <w:shd w:val="clear" w:color="auto" w:fill="FFFFFF"/>
        </w:rPr>
        <w:t xml:space="preserve">self-esteem and expression through the use of </w:t>
      </w:r>
      <w:proofErr w:type="spellStart"/>
      <w:r w:rsidR="00FC0B71" w:rsidRPr="00317644">
        <w:rPr>
          <w:color w:val="000000" w:themeColor="text1"/>
          <w:shd w:val="clear" w:color="auto" w:fill="FFFFFF"/>
        </w:rPr>
        <w:t>colour</w:t>
      </w:r>
      <w:proofErr w:type="spellEnd"/>
      <w:r w:rsidR="00FC0B71" w:rsidRPr="00317644">
        <w:rPr>
          <w:color w:val="000000" w:themeColor="text1"/>
          <w:shd w:val="clear" w:color="auto" w:fill="FFFFFF"/>
        </w:rPr>
        <w:t>, texture, form</w:t>
      </w:r>
      <w:r w:rsidR="00BA13BE" w:rsidRPr="00317644">
        <w:rPr>
          <w:color w:val="000000" w:themeColor="text1"/>
          <w:shd w:val="clear" w:color="auto" w:fill="FFFFFF"/>
        </w:rPr>
        <w:t>, pattern</w:t>
      </w:r>
      <w:r w:rsidR="00FC0B71" w:rsidRPr="00317644">
        <w:rPr>
          <w:color w:val="000000" w:themeColor="text1"/>
          <w:shd w:val="clear" w:color="auto" w:fill="FFFFFF"/>
        </w:rPr>
        <w:t xml:space="preserve"> and different materials and processes. </w:t>
      </w:r>
      <w:r w:rsidR="00BA13BE" w:rsidRPr="00317644">
        <w:rPr>
          <w:color w:val="000000" w:themeColor="text1"/>
          <w:shd w:val="clear" w:color="auto" w:fill="FFFFFF"/>
        </w:rPr>
        <w:t xml:space="preserve">This prize celebrates their individuality and enriches all our lives.” </w:t>
      </w:r>
    </w:p>
    <w:p w14:paraId="6595DE94" w14:textId="77777777" w:rsidR="004456DC" w:rsidRPr="00317644" w:rsidRDefault="004456DC" w:rsidP="004456DC">
      <w:pPr>
        <w:spacing w:line="360" w:lineRule="auto"/>
        <w:rPr>
          <w:color w:val="000000" w:themeColor="text1"/>
          <w:shd w:val="clear" w:color="auto" w:fill="FFFFFF"/>
        </w:rPr>
      </w:pPr>
    </w:p>
    <w:p w14:paraId="0B4074AD" w14:textId="59504564" w:rsidR="004456DC" w:rsidRPr="00317644" w:rsidRDefault="004456DC" w:rsidP="004456DC">
      <w:pPr>
        <w:spacing w:line="360" w:lineRule="auto"/>
        <w:rPr>
          <w:color w:val="000000" w:themeColor="text1"/>
          <w:shd w:val="clear" w:color="auto" w:fill="FFFFFF"/>
        </w:rPr>
      </w:pPr>
      <w:r w:rsidRPr="00317644">
        <w:rPr>
          <w:color w:val="000000" w:themeColor="text1"/>
        </w:rPr>
        <w:t xml:space="preserve">The Prize is also backed by </w:t>
      </w:r>
      <w:r w:rsidR="00953C5E" w:rsidRPr="007C3ED9">
        <w:rPr>
          <w:b/>
          <w:bCs/>
          <w:color w:val="000000" w:themeColor="text1"/>
        </w:rPr>
        <w:t xml:space="preserve">South </w:t>
      </w:r>
      <w:r w:rsidRPr="007C3ED9">
        <w:rPr>
          <w:b/>
          <w:bCs/>
          <w:color w:val="000000" w:themeColor="text1"/>
        </w:rPr>
        <w:t xml:space="preserve">London-born musician and performer, </w:t>
      </w:r>
      <w:hyperlink r:id="rId11" w:history="1">
        <w:r w:rsidRPr="007C3ED9">
          <w:rPr>
            <w:rStyle w:val="Hyperlink"/>
            <w:b/>
            <w:bCs/>
          </w:rPr>
          <w:t xml:space="preserve">Love </w:t>
        </w:r>
        <w:proofErr w:type="spellStart"/>
        <w:r w:rsidRPr="007C3ED9">
          <w:rPr>
            <w:rStyle w:val="Hyperlink"/>
            <w:b/>
            <w:bCs/>
          </w:rPr>
          <w:t>Ssega</w:t>
        </w:r>
        <w:proofErr w:type="spellEnd"/>
      </w:hyperlink>
      <w:r w:rsidRPr="007C3ED9">
        <w:rPr>
          <w:b/>
          <w:bCs/>
          <w:color w:val="000000" w:themeColor="text1"/>
        </w:rPr>
        <w:t>,</w:t>
      </w:r>
      <w:r w:rsidRPr="00317644">
        <w:rPr>
          <w:color w:val="000000" w:themeColor="text1"/>
        </w:rPr>
        <w:t xml:space="preserve"> whose latest work, PANGEA, </w:t>
      </w:r>
      <w:r w:rsidR="00627D79" w:rsidRPr="00317644">
        <w:rPr>
          <w:color w:val="000000" w:themeColor="text1"/>
        </w:rPr>
        <w:t xml:space="preserve">explores climate </w:t>
      </w:r>
      <w:r w:rsidR="00C62208" w:rsidRPr="00317644">
        <w:rPr>
          <w:color w:val="000000" w:themeColor="text1"/>
        </w:rPr>
        <w:t>change and social justice</w:t>
      </w:r>
      <w:r w:rsidR="00627D79" w:rsidRPr="00317644">
        <w:rPr>
          <w:color w:val="000000" w:themeColor="text1"/>
        </w:rPr>
        <w:t xml:space="preserve"> and </w:t>
      </w:r>
      <w:r w:rsidRPr="00317644">
        <w:rPr>
          <w:color w:val="000000" w:themeColor="text1"/>
        </w:rPr>
        <w:t>pre</w:t>
      </w:r>
      <w:r w:rsidR="005F1B8F" w:rsidRPr="00317644">
        <w:rPr>
          <w:color w:val="000000" w:themeColor="text1"/>
        </w:rPr>
        <w:t>mieres on 8 June on the Southbank</w:t>
      </w:r>
      <w:r w:rsidRPr="00317644">
        <w:rPr>
          <w:color w:val="000000" w:themeColor="text1"/>
        </w:rPr>
        <w:t xml:space="preserve">. He said: “Young people are already ahead of us. They’re using the magic of artistic imagination to paint the greener future we need to </w:t>
      </w:r>
      <w:r w:rsidR="00FC0B71" w:rsidRPr="00317644">
        <w:rPr>
          <w:color w:val="000000" w:themeColor="text1"/>
        </w:rPr>
        <w:t>create</w:t>
      </w:r>
      <w:r w:rsidRPr="00317644">
        <w:rPr>
          <w:color w:val="000000" w:themeColor="text1"/>
        </w:rPr>
        <w:t>. Good luck to all the entrants!” </w:t>
      </w:r>
    </w:p>
    <w:p w14:paraId="70E8A8F0" w14:textId="77777777" w:rsidR="00282D9D" w:rsidRDefault="00282D9D" w:rsidP="00D4516E">
      <w:pPr>
        <w:spacing w:line="360" w:lineRule="auto"/>
      </w:pPr>
    </w:p>
    <w:p w14:paraId="0F5B4D9D" w14:textId="626B9C6C" w:rsidR="00282D9D" w:rsidRDefault="00D2503D" w:rsidP="00282D9D">
      <w:pPr>
        <w:spacing w:line="360" w:lineRule="auto"/>
      </w:pPr>
      <w:r>
        <w:t xml:space="preserve">This year’s </w:t>
      </w:r>
      <w:r w:rsidR="00BB2383">
        <w:t xml:space="preserve">winners will be announced on the full screen of the Piccadilly Lights at 12pm on </w:t>
      </w:r>
      <w:r w:rsidR="00BB2383" w:rsidRPr="00282D9D">
        <w:t xml:space="preserve">Wednesday 25 October, before being </w:t>
      </w:r>
      <w:r w:rsidRPr="00282D9D">
        <w:t xml:space="preserve">displayed at Woolwich Contemporary Print Fair </w:t>
      </w:r>
      <w:r w:rsidR="00BB2383" w:rsidRPr="00282D9D">
        <w:t>from 26</w:t>
      </w:r>
      <w:r w:rsidR="00921D93" w:rsidRPr="00282D9D">
        <w:t>-</w:t>
      </w:r>
      <w:r w:rsidR="007C3ED9">
        <w:t>29</w:t>
      </w:r>
      <w:r w:rsidR="00BB2383" w:rsidRPr="00282D9D">
        <w:t xml:space="preserve"> October</w:t>
      </w:r>
      <w:r w:rsidRPr="00282D9D">
        <w:t xml:space="preserve">, alongside some of the </w:t>
      </w:r>
      <w:r w:rsidR="00921D93" w:rsidRPr="00282D9D">
        <w:t xml:space="preserve">world’s finest </w:t>
      </w:r>
      <w:r w:rsidR="001403A3">
        <w:t xml:space="preserve">artists. </w:t>
      </w:r>
      <w:r w:rsidR="00BB2383" w:rsidRPr="00282D9D">
        <w:t xml:space="preserve"> </w:t>
      </w:r>
    </w:p>
    <w:p w14:paraId="40098A4C" w14:textId="77777777" w:rsidR="00282D9D" w:rsidRDefault="00282D9D" w:rsidP="00282D9D">
      <w:pPr>
        <w:spacing w:line="360" w:lineRule="auto"/>
      </w:pPr>
    </w:p>
    <w:p w14:paraId="3AD45E4D" w14:textId="2FC7BC27" w:rsidR="00282D9D" w:rsidRPr="00282D9D" w:rsidRDefault="00F30E84" w:rsidP="00282D9D">
      <w:pPr>
        <w:spacing w:line="360" w:lineRule="auto"/>
        <w:rPr>
          <w:rFonts w:eastAsia="Times New Roman"/>
          <w:lang w:val="en-GB"/>
        </w:rPr>
      </w:pPr>
      <w:r w:rsidRPr="00F30E84">
        <w:rPr>
          <w:rFonts w:eastAsia="Times New Roman"/>
          <w:color w:val="212121"/>
          <w:lang w:val="en-GB"/>
        </w:rPr>
        <w:t>Commenting</w:t>
      </w:r>
      <w:r>
        <w:rPr>
          <w:rFonts w:eastAsia="Times New Roman"/>
          <w:color w:val="212121"/>
          <w:lang w:val="en-GB"/>
        </w:rPr>
        <w:t xml:space="preserve"> on behalf of London’s City Hall,</w:t>
      </w:r>
      <w:r w:rsidRPr="00F30E84">
        <w:rPr>
          <w:rFonts w:eastAsia="Times New Roman"/>
          <w:color w:val="212121"/>
          <w:lang w:val="en-GB"/>
        </w:rPr>
        <w:t xml:space="preserve"> </w:t>
      </w:r>
      <w:r>
        <w:rPr>
          <w:rFonts w:eastAsia="Times New Roman"/>
          <w:color w:val="212121"/>
          <w:lang w:val="en-GB"/>
        </w:rPr>
        <w:t xml:space="preserve">the </w:t>
      </w:r>
      <w:r w:rsidR="00282D9D" w:rsidRPr="00282D9D">
        <w:rPr>
          <w:rFonts w:eastAsia="Times New Roman"/>
          <w:b/>
          <w:bCs/>
          <w:color w:val="212121"/>
          <w:lang w:val="en-GB"/>
        </w:rPr>
        <w:t>Deputy Mayor for Culture and the Creative Industries, Justine Simons OBE said:</w:t>
      </w:r>
      <w:r w:rsidR="00282D9D" w:rsidRPr="00282D9D">
        <w:rPr>
          <w:rFonts w:eastAsia="Times New Roman"/>
          <w:color w:val="212121"/>
          <w:lang w:val="en-GB"/>
        </w:rPr>
        <w:t> “Art and culture have the power to shift perceptions, to allow us to see things in a new way, and help shine a light on the climate emergency. I am delighted that on the 50th Anniversary of World Environment Day so many young Londoners will be part of this year’s Print Prize competition, using their incredible creative talents to express their response to one of today’s biggest challenges - climate change.”</w:t>
      </w:r>
    </w:p>
    <w:p w14:paraId="6BF7AA26" w14:textId="77777777" w:rsidR="00282D9D" w:rsidRDefault="00282D9D" w:rsidP="00FB1A71">
      <w:pPr>
        <w:spacing w:line="360" w:lineRule="auto"/>
        <w:rPr>
          <w:shd w:val="clear" w:color="auto" w:fill="FFFFFF"/>
        </w:rPr>
      </w:pPr>
    </w:p>
    <w:p w14:paraId="49BD2C99" w14:textId="0505F8A0" w:rsidR="00DC4BE9" w:rsidRPr="007B7222" w:rsidRDefault="00684261" w:rsidP="00684261">
      <w:pPr>
        <w:spacing w:line="360" w:lineRule="auto"/>
      </w:pPr>
      <w:r w:rsidRPr="007B7222">
        <w:rPr>
          <w:shd w:val="clear" w:color="auto" w:fill="FFFFFF"/>
        </w:rPr>
        <w:t xml:space="preserve">The Young London Print Prize is </w:t>
      </w:r>
      <w:r w:rsidR="00313BBD">
        <w:rPr>
          <w:shd w:val="clear" w:color="auto" w:fill="FFFFFF"/>
        </w:rPr>
        <w:t xml:space="preserve">run by </w:t>
      </w:r>
      <w:r w:rsidRPr="007B7222">
        <w:rPr>
          <w:shd w:val="clear" w:color="auto" w:fill="FFFFFF"/>
        </w:rPr>
        <w:t>Woolwich Contemporary Print Fair</w:t>
      </w:r>
      <w:r w:rsidR="00313BBD">
        <w:rPr>
          <w:shd w:val="clear" w:color="auto" w:fill="FFFFFF"/>
        </w:rPr>
        <w:t xml:space="preserve">, with </w:t>
      </w:r>
      <w:r w:rsidR="00B62939">
        <w:rPr>
          <w:shd w:val="clear" w:color="auto" w:fill="FFFFFF"/>
        </w:rPr>
        <w:t xml:space="preserve">fantastic </w:t>
      </w:r>
      <w:r w:rsidR="00313BBD">
        <w:rPr>
          <w:shd w:val="clear" w:color="auto" w:fill="FFFFFF"/>
        </w:rPr>
        <w:t>support from</w:t>
      </w:r>
      <w:r w:rsidR="00CD7B96">
        <w:rPr>
          <w:shd w:val="clear" w:color="auto" w:fill="FFFFFF"/>
        </w:rPr>
        <w:t xml:space="preserve"> </w:t>
      </w:r>
      <w:r w:rsidR="0043442D">
        <w:rPr>
          <w:shd w:val="clear" w:color="auto" w:fill="FFFFFF"/>
        </w:rPr>
        <w:t xml:space="preserve">Peabody, </w:t>
      </w:r>
      <w:r w:rsidR="00E600C4">
        <w:rPr>
          <w:shd w:val="clear" w:color="auto" w:fill="FFFFFF"/>
        </w:rPr>
        <w:t xml:space="preserve">the Foundation for Future London, </w:t>
      </w:r>
      <w:r w:rsidR="00FD04BB">
        <w:rPr>
          <w:shd w:val="clear" w:color="auto" w:fill="FFFFFF"/>
        </w:rPr>
        <w:t xml:space="preserve">Landsec, </w:t>
      </w:r>
      <w:r w:rsidR="00E600C4">
        <w:rPr>
          <w:shd w:val="clear" w:color="auto" w:fill="FFFFFF"/>
        </w:rPr>
        <w:t>the London Borough of Hammersmith &amp; Fulham, Boodle Hatfield</w:t>
      </w:r>
      <w:r w:rsidR="003B5AAD">
        <w:rPr>
          <w:shd w:val="clear" w:color="auto" w:fill="FFFFFF"/>
        </w:rPr>
        <w:t xml:space="preserve"> LLP</w:t>
      </w:r>
      <w:r w:rsidR="00E600C4">
        <w:rPr>
          <w:shd w:val="clear" w:color="auto" w:fill="FFFFFF"/>
        </w:rPr>
        <w:t xml:space="preserve">, </w:t>
      </w:r>
      <w:proofErr w:type="spellStart"/>
      <w:r w:rsidR="00FD04BB">
        <w:rPr>
          <w:shd w:val="clear" w:color="auto" w:fill="FFFFFF"/>
        </w:rPr>
        <w:t>Anthesis</w:t>
      </w:r>
      <w:proofErr w:type="spellEnd"/>
      <w:r w:rsidR="00A24296">
        <w:rPr>
          <w:shd w:val="clear" w:color="auto" w:fill="FFFFFF"/>
        </w:rPr>
        <w:t xml:space="preserve">, </w:t>
      </w:r>
      <w:proofErr w:type="spellStart"/>
      <w:r w:rsidR="00A24296">
        <w:rPr>
          <w:color w:val="222222"/>
          <w:shd w:val="clear" w:color="auto" w:fill="FFFFFF"/>
        </w:rPr>
        <w:t>Lefranc</w:t>
      </w:r>
      <w:proofErr w:type="spellEnd"/>
      <w:r w:rsidR="00A24296">
        <w:rPr>
          <w:color w:val="222222"/>
          <w:shd w:val="clear" w:color="auto" w:fill="FFFFFF"/>
        </w:rPr>
        <w:t xml:space="preserve"> Bourgeois</w:t>
      </w:r>
      <w:r w:rsidR="00A24296">
        <w:rPr>
          <w:color w:val="222222"/>
          <w:shd w:val="clear" w:color="auto" w:fill="FFFFFF"/>
        </w:rPr>
        <w:t>,</w:t>
      </w:r>
      <w:r w:rsidR="00FD04BB">
        <w:rPr>
          <w:shd w:val="clear" w:color="auto" w:fill="FFFFFF"/>
        </w:rPr>
        <w:t xml:space="preserve"> and </w:t>
      </w:r>
      <w:r w:rsidR="00F553CC">
        <w:rPr>
          <w:shd w:val="clear" w:color="auto" w:fill="FFFFFF"/>
        </w:rPr>
        <w:t>Forster Communications</w:t>
      </w:r>
      <w:r w:rsidR="00FD04BB">
        <w:rPr>
          <w:shd w:val="clear" w:color="auto" w:fill="FFFFFF"/>
        </w:rPr>
        <w:t xml:space="preserve">. </w:t>
      </w:r>
      <w:r w:rsidR="004A31C0" w:rsidRPr="00274C98">
        <w:rPr>
          <w:shd w:val="clear" w:color="auto" w:fill="FFFFFF"/>
        </w:rPr>
        <w:t xml:space="preserve">For more </w:t>
      </w:r>
      <w:r w:rsidR="00710130" w:rsidRPr="00274C98">
        <w:rPr>
          <w:shd w:val="clear" w:color="auto" w:fill="FFFFFF"/>
        </w:rPr>
        <w:t>information,</w:t>
      </w:r>
      <w:r w:rsidR="004A31C0" w:rsidRPr="00274C98">
        <w:rPr>
          <w:shd w:val="clear" w:color="auto" w:fill="FFFFFF"/>
        </w:rPr>
        <w:t xml:space="preserve"> please visit</w:t>
      </w:r>
      <w:r w:rsidRPr="00274C98">
        <w:rPr>
          <w:shd w:val="clear" w:color="auto" w:fill="FFFFFF"/>
        </w:rPr>
        <w:t xml:space="preserve"> </w:t>
      </w:r>
      <w:hyperlink r:id="rId12" w:history="1">
        <w:r w:rsidR="001612F1" w:rsidRPr="00297C15">
          <w:rPr>
            <w:rStyle w:val="Hyperlink"/>
            <w:shd w:val="clear" w:color="auto" w:fill="FFFFFF"/>
          </w:rPr>
          <w:t>https://woolwichprintfair.com/young-london-print-prize</w:t>
        </w:r>
      </w:hyperlink>
      <w:r w:rsidR="001612F1">
        <w:rPr>
          <w:shd w:val="clear" w:color="auto" w:fill="FFFFFF"/>
        </w:rPr>
        <w:t xml:space="preserve"> </w:t>
      </w:r>
      <w:r w:rsidR="004F486A">
        <w:t xml:space="preserve">If </w:t>
      </w:r>
      <w:bookmarkStart w:id="0" w:name="_GoBack"/>
      <w:bookmarkEnd w:id="0"/>
      <w:r w:rsidRPr="007B7222">
        <w:t xml:space="preserve">your school is interested in taking part in the Prize, please contact: </w:t>
      </w:r>
      <w:hyperlink r:id="rId13" w:history="1">
        <w:r w:rsidR="00820D39" w:rsidRPr="00AC3896">
          <w:rPr>
            <w:rStyle w:val="Hyperlink"/>
          </w:rPr>
          <w:t>margo@woolwichprintfair.com</w:t>
        </w:r>
      </w:hyperlink>
      <w:r w:rsidR="004A31C0" w:rsidRPr="004B0C56">
        <w:t>.</w:t>
      </w:r>
      <w:r w:rsidR="001612F1">
        <w:t xml:space="preserve"> </w:t>
      </w:r>
    </w:p>
    <w:p w14:paraId="41486E26" w14:textId="4B7CC13C" w:rsidR="00684261" w:rsidRPr="007B7222" w:rsidRDefault="00DC4BE9" w:rsidP="007B7222">
      <w:pPr>
        <w:spacing w:line="360" w:lineRule="auto"/>
        <w:jc w:val="center"/>
        <w:rPr>
          <w:b/>
          <w:color w:val="FF0000"/>
        </w:rPr>
      </w:pPr>
      <w:r w:rsidRPr="007B7222">
        <w:rPr>
          <w:b/>
          <w:bCs/>
        </w:rPr>
        <w:t>ENDS</w:t>
      </w:r>
      <w:r w:rsidR="00684261" w:rsidRPr="007B7222">
        <w:rPr>
          <w:b/>
          <w:color w:val="FF0000"/>
        </w:rPr>
        <w:br/>
      </w:r>
    </w:p>
    <w:p w14:paraId="1B15BB08" w14:textId="63A60D13" w:rsidR="00BF2255" w:rsidRDefault="00684261" w:rsidP="00BF2255">
      <w:pPr>
        <w:spacing w:line="360" w:lineRule="auto"/>
        <w:rPr>
          <w:color w:val="222222"/>
        </w:rPr>
      </w:pPr>
      <w:r w:rsidRPr="0097514F">
        <w:rPr>
          <w:b/>
        </w:rPr>
        <w:t>Woolwich Contemporary Print Fair</w:t>
      </w:r>
      <w:r w:rsidRPr="0097514F">
        <w:t xml:space="preserve"> </w:t>
      </w:r>
      <w:r w:rsidR="0043442D">
        <w:t xml:space="preserve">is </w:t>
      </w:r>
      <w:r w:rsidR="00712DCF">
        <w:t>the largest art</w:t>
      </w:r>
      <w:r w:rsidRPr="0097514F">
        <w:t xml:space="preserve"> fair of its kind in </w:t>
      </w:r>
      <w:r w:rsidR="006F3AEC">
        <w:t>Europe</w:t>
      </w:r>
      <w:r w:rsidRPr="0097514F">
        <w:t xml:space="preserve"> today.</w:t>
      </w:r>
      <w:r w:rsidR="0043442D">
        <w:t xml:space="preserve"> Our mission is t</w:t>
      </w:r>
      <w:r w:rsidR="0043442D" w:rsidRPr="0043442D">
        <w:rPr>
          <w:lang w:val="en-GB"/>
        </w:rPr>
        <w:t>o build a global platform championing contemporary print, together with creatives, collectors, visitors and the next generation of art lovers.</w:t>
      </w:r>
      <w:r w:rsidRPr="0097514F">
        <w:t xml:space="preserve"> </w:t>
      </w:r>
      <w:hyperlink r:id="rId14" w:history="1">
        <w:r w:rsidR="006F3AEC" w:rsidRPr="00AF6C68">
          <w:rPr>
            <w:rStyle w:val="Hyperlink"/>
          </w:rPr>
          <w:t>www.woolwichprintfair.com</w:t>
        </w:r>
      </w:hyperlink>
      <w:r w:rsidR="006F3AEC">
        <w:t xml:space="preserve"> </w:t>
      </w:r>
      <w:r w:rsidR="005A7742">
        <w:br/>
      </w:r>
      <w:r w:rsidRPr="0097514F">
        <w:br/>
      </w:r>
      <w:r w:rsidR="00C62208" w:rsidRPr="00BB3869">
        <w:rPr>
          <w:b/>
          <w:color w:val="000000" w:themeColor="text1"/>
          <w:shd w:val="clear" w:color="auto" w:fill="FFFFFF"/>
        </w:rPr>
        <w:lastRenderedPageBreak/>
        <w:t xml:space="preserve">Love </w:t>
      </w:r>
      <w:proofErr w:type="spellStart"/>
      <w:r w:rsidR="00C62208" w:rsidRPr="00BB3869">
        <w:rPr>
          <w:b/>
          <w:color w:val="000000" w:themeColor="text1"/>
          <w:shd w:val="clear" w:color="auto" w:fill="FFFFFF"/>
        </w:rPr>
        <w:t>Ssega</w:t>
      </w:r>
      <w:proofErr w:type="spellEnd"/>
      <w:r w:rsidR="00C62208" w:rsidRPr="00BB3869">
        <w:rPr>
          <w:color w:val="000000" w:themeColor="text1"/>
          <w:shd w:val="clear" w:color="auto" w:fill="FFFFFF"/>
        </w:rPr>
        <w:t xml:space="preserve"> is an artist, songwriter and producer. He is currently Artist in Residence </w:t>
      </w:r>
      <w:r w:rsidR="005F1B8F" w:rsidRPr="00BB3869">
        <w:rPr>
          <w:color w:val="000000" w:themeColor="text1"/>
          <w:shd w:val="clear" w:color="auto" w:fill="FFFFFF"/>
        </w:rPr>
        <w:t xml:space="preserve">with the </w:t>
      </w:r>
      <w:proofErr w:type="spellStart"/>
      <w:r w:rsidR="005F1B8F" w:rsidRPr="00BB3869">
        <w:rPr>
          <w:color w:val="000000" w:themeColor="text1"/>
          <w:shd w:val="clear" w:color="auto" w:fill="FFFFFF"/>
        </w:rPr>
        <w:t>Philharmonia</w:t>
      </w:r>
      <w:proofErr w:type="spellEnd"/>
      <w:r w:rsidR="005F1B8F" w:rsidRPr="00BB3869">
        <w:rPr>
          <w:color w:val="000000" w:themeColor="text1"/>
          <w:shd w:val="clear" w:color="auto" w:fill="FFFFFF"/>
        </w:rPr>
        <w:t xml:space="preserve">. </w:t>
      </w:r>
      <w:r w:rsidR="00BB3869" w:rsidRPr="00BB3869">
        <w:rPr>
          <w:color w:val="000000" w:themeColor="text1"/>
          <w:shd w:val="clear" w:color="auto" w:fill="FFFFFF"/>
        </w:rPr>
        <w:t xml:space="preserve">His music blends a mix of New Wave, 80s Hip-Hop, African polyrhythms and NYC Disco into smart, modern Pop and has been played all over the world. </w:t>
      </w:r>
      <w:r w:rsidR="005F1B8F" w:rsidRPr="00BB3869">
        <w:rPr>
          <w:color w:val="000000" w:themeColor="text1"/>
          <w:shd w:val="clear" w:color="auto" w:fill="FFFFFF"/>
        </w:rPr>
        <w:t>He is the</w:t>
      </w:r>
      <w:r w:rsidR="00C62208" w:rsidRPr="00BB3869">
        <w:rPr>
          <w:color w:val="000000" w:themeColor="text1"/>
          <w:shd w:val="clear" w:color="auto" w:fill="FFFFFF"/>
        </w:rPr>
        <w:t> founding songwriter and lead vocalist of Grammy Award-winning Clean Bandit.</w:t>
      </w:r>
      <w:r w:rsidR="00BF2255" w:rsidRPr="00BB3869">
        <w:rPr>
          <w:color w:val="000000" w:themeColor="text1"/>
        </w:rPr>
        <w:t xml:space="preserve"> </w:t>
      </w:r>
      <w:hyperlink r:id="rId15" w:tgtFrame="_blank" w:history="1">
        <w:r w:rsidR="00BF2255" w:rsidRPr="00C62208">
          <w:rPr>
            <w:rStyle w:val="Hyperlink"/>
            <w:color w:val="1155CC"/>
          </w:rPr>
          <w:t>https://www.instagram.com/lovessega/</w:t>
        </w:r>
      </w:hyperlink>
    </w:p>
    <w:p w14:paraId="66D48313" w14:textId="77777777" w:rsidR="00341644" w:rsidRPr="0097514F" w:rsidRDefault="00341644"/>
    <w:sectPr w:rsidR="00341644" w:rsidRPr="0097514F" w:rsidSect="00655831">
      <w:pgSz w:w="12240" w:h="15840"/>
      <w:pgMar w:top="567" w:right="1440" w:bottom="56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61"/>
    <w:rsid w:val="000028EE"/>
    <w:rsid w:val="000043BD"/>
    <w:rsid w:val="00005B59"/>
    <w:rsid w:val="000229E3"/>
    <w:rsid w:val="000247D5"/>
    <w:rsid w:val="00032175"/>
    <w:rsid w:val="000538A6"/>
    <w:rsid w:val="00054B69"/>
    <w:rsid w:val="00055D88"/>
    <w:rsid w:val="00057E5D"/>
    <w:rsid w:val="00084E9D"/>
    <w:rsid w:val="00093556"/>
    <w:rsid w:val="00097C53"/>
    <w:rsid w:val="000E5A18"/>
    <w:rsid w:val="00120E46"/>
    <w:rsid w:val="0012678A"/>
    <w:rsid w:val="00132F36"/>
    <w:rsid w:val="001403A3"/>
    <w:rsid w:val="0014335C"/>
    <w:rsid w:val="001612F1"/>
    <w:rsid w:val="001719D6"/>
    <w:rsid w:val="001A4BBC"/>
    <w:rsid w:val="001C7877"/>
    <w:rsid w:val="001E2AEA"/>
    <w:rsid w:val="001E6B1E"/>
    <w:rsid w:val="001F768C"/>
    <w:rsid w:val="00203CD2"/>
    <w:rsid w:val="00230747"/>
    <w:rsid w:val="002424C4"/>
    <w:rsid w:val="0025151E"/>
    <w:rsid w:val="00274C98"/>
    <w:rsid w:val="00282D9D"/>
    <w:rsid w:val="002925BE"/>
    <w:rsid w:val="002C12BC"/>
    <w:rsid w:val="002D5961"/>
    <w:rsid w:val="002D76B0"/>
    <w:rsid w:val="002E0076"/>
    <w:rsid w:val="002F0D3C"/>
    <w:rsid w:val="002F136C"/>
    <w:rsid w:val="003002E7"/>
    <w:rsid w:val="00306371"/>
    <w:rsid w:val="00313BBD"/>
    <w:rsid w:val="00316064"/>
    <w:rsid w:val="00317644"/>
    <w:rsid w:val="003259CD"/>
    <w:rsid w:val="00341644"/>
    <w:rsid w:val="00373AD7"/>
    <w:rsid w:val="003A6CA5"/>
    <w:rsid w:val="003B5AAD"/>
    <w:rsid w:val="003E2AEB"/>
    <w:rsid w:val="003E76F6"/>
    <w:rsid w:val="003E7CB4"/>
    <w:rsid w:val="003F31B9"/>
    <w:rsid w:val="00406CA0"/>
    <w:rsid w:val="004110BC"/>
    <w:rsid w:val="00424807"/>
    <w:rsid w:val="0042751D"/>
    <w:rsid w:val="0043442D"/>
    <w:rsid w:val="004374EF"/>
    <w:rsid w:val="00444698"/>
    <w:rsid w:val="00444CCC"/>
    <w:rsid w:val="004456DC"/>
    <w:rsid w:val="00447B1B"/>
    <w:rsid w:val="00456FCC"/>
    <w:rsid w:val="00462781"/>
    <w:rsid w:val="00485D47"/>
    <w:rsid w:val="004A31C0"/>
    <w:rsid w:val="004B02BE"/>
    <w:rsid w:val="004B0C56"/>
    <w:rsid w:val="004B0DE5"/>
    <w:rsid w:val="004B1137"/>
    <w:rsid w:val="004D3C1E"/>
    <w:rsid w:val="004F486A"/>
    <w:rsid w:val="005021C9"/>
    <w:rsid w:val="005028A2"/>
    <w:rsid w:val="00513BDC"/>
    <w:rsid w:val="005205F9"/>
    <w:rsid w:val="005240D9"/>
    <w:rsid w:val="00533475"/>
    <w:rsid w:val="005450D2"/>
    <w:rsid w:val="00593750"/>
    <w:rsid w:val="00596E3B"/>
    <w:rsid w:val="005A13FC"/>
    <w:rsid w:val="005A6F85"/>
    <w:rsid w:val="005A7742"/>
    <w:rsid w:val="005E4841"/>
    <w:rsid w:val="005F1B8F"/>
    <w:rsid w:val="005F589B"/>
    <w:rsid w:val="00604548"/>
    <w:rsid w:val="006240B0"/>
    <w:rsid w:val="00627D79"/>
    <w:rsid w:val="00635242"/>
    <w:rsid w:val="00655831"/>
    <w:rsid w:val="00663899"/>
    <w:rsid w:val="00676BD5"/>
    <w:rsid w:val="00684261"/>
    <w:rsid w:val="0069030B"/>
    <w:rsid w:val="006906B4"/>
    <w:rsid w:val="00690760"/>
    <w:rsid w:val="006B1BD4"/>
    <w:rsid w:val="006B449A"/>
    <w:rsid w:val="006C125C"/>
    <w:rsid w:val="006C5E37"/>
    <w:rsid w:val="006D008F"/>
    <w:rsid w:val="006D4D42"/>
    <w:rsid w:val="006D7866"/>
    <w:rsid w:val="006E52D9"/>
    <w:rsid w:val="006F3AEC"/>
    <w:rsid w:val="00710130"/>
    <w:rsid w:val="00712DCF"/>
    <w:rsid w:val="007144C5"/>
    <w:rsid w:val="0072649B"/>
    <w:rsid w:val="00746FBE"/>
    <w:rsid w:val="00757C0B"/>
    <w:rsid w:val="007607E0"/>
    <w:rsid w:val="00767F7D"/>
    <w:rsid w:val="00781404"/>
    <w:rsid w:val="0079445A"/>
    <w:rsid w:val="007A72CA"/>
    <w:rsid w:val="007B7222"/>
    <w:rsid w:val="007B7CC4"/>
    <w:rsid w:val="007C3ED9"/>
    <w:rsid w:val="007C7394"/>
    <w:rsid w:val="007C77C8"/>
    <w:rsid w:val="007E082F"/>
    <w:rsid w:val="00817879"/>
    <w:rsid w:val="00820D39"/>
    <w:rsid w:val="00870779"/>
    <w:rsid w:val="0087622A"/>
    <w:rsid w:val="00882C62"/>
    <w:rsid w:val="008837AF"/>
    <w:rsid w:val="0089265B"/>
    <w:rsid w:val="008A561A"/>
    <w:rsid w:val="008A6356"/>
    <w:rsid w:val="008D1F6B"/>
    <w:rsid w:val="008E1572"/>
    <w:rsid w:val="008E3094"/>
    <w:rsid w:val="009104C7"/>
    <w:rsid w:val="00921D93"/>
    <w:rsid w:val="00921DAA"/>
    <w:rsid w:val="009377DF"/>
    <w:rsid w:val="00953C5E"/>
    <w:rsid w:val="0095734D"/>
    <w:rsid w:val="00965427"/>
    <w:rsid w:val="009709D1"/>
    <w:rsid w:val="00970ED3"/>
    <w:rsid w:val="0097514F"/>
    <w:rsid w:val="009A3093"/>
    <w:rsid w:val="009C7A9A"/>
    <w:rsid w:val="009D2523"/>
    <w:rsid w:val="009D6739"/>
    <w:rsid w:val="009E6977"/>
    <w:rsid w:val="009F231D"/>
    <w:rsid w:val="00A01599"/>
    <w:rsid w:val="00A24296"/>
    <w:rsid w:val="00A32689"/>
    <w:rsid w:val="00A34711"/>
    <w:rsid w:val="00A40788"/>
    <w:rsid w:val="00A449C3"/>
    <w:rsid w:val="00A47214"/>
    <w:rsid w:val="00A47736"/>
    <w:rsid w:val="00A622DD"/>
    <w:rsid w:val="00A63963"/>
    <w:rsid w:val="00A63A75"/>
    <w:rsid w:val="00A94964"/>
    <w:rsid w:val="00A9714A"/>
    <w:rsid w:val="00AA1B6A"/>
    <w:rsid w:val="00AA4A5A"/>
    <w:rsid w:val="00AB4EE0"/>
    <w:rsid w:val="00AB7CAC"/>
    <w:rsid w:val="00B07778"/>
    <w:rsid w:val="00B24F46"/>
    <w:rsid w:val="00B62939"/>
    <w:rsid w:val="00B74952"/>
    <w:rsid w:val="00B85B7E"/>
    <w:rsid w:val="00B95265"/>
    <w:rsid w:val="00BA13BE"/>
    <w:rsid w:val="00BA63FE"/>
    <w:rsid w:val="00BB09BE"/>
    <w:rsid w:val="00BB2383"/>
    <w:rsid w:val="00BB3869"/>
    <w:rsid w:val="00BE5BAB"/>
    <w:rsid w:val="00BF2255"/>
    <w:rsid w:val="00BF5028"/>
    <w:rsid w:val="00C053DD"/>
    <w:rsid w:val="00C075DC"/>
    <w:rsid w:val="00C26479"/>
    <w:rsid w:val="00C3211A"/>
    <w:rsid w:val="00C4310E"/>
    <w:rsid w:val="00C62208"/>
    <w:rsid w:val="00C873B4"/>
    <w:rsid w:val="00C9592B"/>
    <w:rsid w:val="00CA008C"/>
    <w:rsid w:val="00CC413F"/>
    <w:rsid w:val="00CD7B96"/>
    <w:rsid w:val="00CF0EC3"/>
    <w:rsid w:val="00D047CE"/>
    <w:rsid w:val="00D13C2B"/>
    <w:rsid w:val="00D16389"/>
    <w:rsid w:val="00D2503D"/>
    <w:rsid w:val="00D278B0"/>
    <w:rsid w:val="00D3576C"/>
    <w:rsid w:val="00D374BF"/>
    <w:rsid w:val="00D4516E"/>
    <w:rsid w:val="00D72829"/>
    <w:rsid w:val="00D871A7"/>
    <w:rsid w:val="00D941C5"/>
    <w:rsid w:val="00DB3C26"/>
    <w:rsid w:val="00DB6557"/>
    <w:rsid w:val="00DB7A97"/>
    <w:rsid w:val="00DC4BE9"/>
    <w:rsid w:val="00DE4EE7"/>
    <w:rsid w:val="00E004C3"/>
    <w:rsid w:val="00E016EA"/>
    <w:rsid w:val="00E036C2"/>
    <w:rsid w:val="00E06B42"/>
    <w:rsid w:val="00E06F2E"/>
    <w:rsid w:val="00E340E6"/>
    <w:rsid w:val="00E40A3C"/>
    <w:rsid w:val="00E45EE6"/>
    <w:rsid w:val="00E600C4"/>
    <w:rsid w:val="00E661AA"/>
    <w:rsid w:val="00E776EB"/>
    <w:rsid w:val="00E929FF"/>
    <w:rsid w:val="00E973FF"/>
    <w:rsid w:val="00EB1D93"/>
    <w:rsid w:val="00EB2097"/>
    <w:rsid w:val="00EC4463"/>
    <w:rsid w:val="00ED0295"/>
    <w:rsid w:val="00ED4DBB"/>
    <w:rsid w:val="00F30E84"/>
    <w:rsid w:val="00F553CC"/>
    <w:rsid w:val="00F61F4B"/>
    <w:rsid w:val="00F87F80"/>
    <w:rsid w:val="00F958ED"/>
    <w:rsid w:val="00F966C5"/>
    <w:rsid w:val="00FA6437"/>
    <w:rsid w:val="00FB1A71"/>
    <w:rsid w:val="00FC0B71"/>
    <w:rsid w:val="00FC55A5"/>
    <w:rsid w:val="00FD04BB"/>
    <w:rsid w:val="00FD1915"/>
    <w:rsid w:val="00FD4A6E"/>
    <w:rsid w:val="00FD628A"/>
    <w:rsid w:val="00FE086A"/>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3B86"/>
  <w15:chartTrackingRefBased/>
  <w15:docId w15:val="{B301EF55-EDF9-4595-83B9-F2CC7789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4261"/>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261"/>
    <w:rPr>
      <w:color w:val="0563C1" w:themeColor="hyperlink"/>
      <w:u w:val="single"/>
    </w:rPr>
  </w:style>
  <w:style w:type="paragraph" w:styleId="NormalWeb">
    <w:name w:val="Normal (Web)"/>
    <w:basedOn w:val="Normal"/>
    <w:uiPriority w:val="99"/>
    <w:semiHidden/>
    <w:unhideWhenUsed/>
    <w:rsid w:val="0068426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E45EE6"/>
    <w:pPr>
      <w:spacing w:after="0" w:line="240" w:lineRule="auto"/>
    </w:pPr>
    <w:rPr>
      <w:rFonts w:ascii="Arial" w:eastAsia="Arial" w:hAnsi="Arial" w:cs="Arial"/>
      <w:lang w:val="en" w:eastAsia="en-GB"/>
    </w:rPr>
  </w:style>
  <w:style w:type="character" w:styleId="CommentReference">
    <w:name w:val="annotation reference"/>
    <w:basedOn w:val="DefaultParagraphFont"/>
    <w:uiPriority w:val="99"/>
    <w:semiHidden/>
    <w:unhideWhenUsed/>
    <w:rsid w:val="00C3211A"/>
    <w:rPr>
      <w:sz w:val="16"/>
      <w:szCs w:val="16"/>
    </w:rPr>
  </w:style>
  <w:style w:type="paragraph" w:styleId="CommentText">
    <w:name w:val="annotation text"/>
    <w:basedOn w:val="Normal"/>
    <w:link w:val="CommentTextChar"/>
    <w:uiPriority w:val="99"/>
    <w:unhideWhenUsed/>
    <w:rsid w:val="00C3211A"/>
    <w:pPr>
      <w:spacing w:line="240" w:lineRule="auto"/>
    </w:pPr>
    <w:rPr>
      <w:sz w:val="20"/>
      <w:szCs w:val="20"/>
    </w:rPr>
  </w:style>
  <w:style w:type="character" w:customStyle="1" w:styleId="CommentTextChar">
    <w:name w:val="Comment Text Char"/>
    <w:basedOn w:val="DefaultParagraphFont"/>
    <w:link w:val="CommentText"/>
    <w:uiPriority w:val="99"/>
    <w:rsid w:val="00C3211A"/>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C3211A"/>
    <w:rPr>
      <w:b/>
      <w:bCs/>
    </w:rPr>
  </w:style>
  <w:style w:type="character" w:customStyle="1" w:styleId="CommentSubjectChar">
    <w:name w:val="Comment Subject Char"/>
    <w:basedOn w:val="CommentTextChar"/>
    <w:link w:val="CommentSubject"/>
    <w:uiPriority w:val="99"/>
    <w:semiHidden/>
    <w:rsid w:val="00C3211A"/>
    <w:rPr>
      <w:rFonts w:ascii="Arial" w:eastAsia="Arial" w:hAnsi="Arial" w:cs="Arial"/>
      <w:b/>
      <w:bCs/>
      <w:sz w:val="20"/>
      <w:szCs w:val="20"/>
      <w:lang w:val="en" w:eastAsia="en-GB"/>
    </w:rPr>
  </w:style>
  <w:style w:type="character" w:customStyle="1" w:styleId="UnresolvedMention1">
    <w:name w:val="Unresolved Mention1"/>
    <w:basedOn w:val="DefaultParagraphFont"/>
    <w:uiPriority w:val="99"/>
    <w:semiHidden/>
    <w:unhideWhenUsed/>
    <w:rsid w:val="006C125C"/>
    <w:rPr>
      <w:color w:val="605E5C"/>
      <w:shd w:val="clear" w:color="auto" w:fill="E1DFDD"/>
    </w:rPr>
  </w:style>
  <w:style w:type="character" w:customStyle="1" w:styleId="UnresolvedMention2">
    <w:name w:val="Unresolved Mention2"/>
    <w:basedOn w:val="DefaultParagraphFont"/>
    <w:uiPriority w:val="99"/>
    <w:semiHidden/>
    <w:unhideWhenUsed/>
    <w:rsid w:val="006F3AEC"/>
    <w:rPr>
      <w:color w:val="605E5C"/>
      <w:shd w:val="clear" w:color="auto" w:fill="E1DFDD"/>
    </w:rPr>
  </w:style>
  <w:style w:type="character" w:customStyle="1" w:styleId="UnresolvedMention3">
    <w:name w:val="Unresolved Mention3"/>
    <w:basedOn w:val="DefaultParagraphFont"/>
    <w:uiPriority w:val="99"/>
    <w:semiHidden/>
    <w:unhideWhenUsed/>
    <w:rsid w:val="00A4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330">
      <w:bodyDiv w:val="1"/>
      <w:marLeft w:val="0"/>
      <w:marRight w:val="0"/>
      <w:marTop w:val="0"/>
      <w:marBottom w:val="0"/>
      <w:divBdr>
        <w:top w:val="none" w:sz="0" w:space="0" w:color="auto"/>
        <w:left w:val="none" w:sz="0" w:space="0" w:color="auto"/>
        <w:bottom w:val="none" w:sz="0" w:space="0" w:color="auto"/>
        <w:right w:val="none" w:sz="0" w:space="0" w:color="auto"/>
      </w:divBdr>
    </w:div>
    <w:div w:id="274218974">
      <w:bodyDiv w:val="1"/>
      <w:marLeft w:val="0"/>
      <w:marRight w:val="0"/>
      <w:marTop w:val="0"/>
      <w:marBottom w:val="0"/>
      <w:divBdr>
        <w:top w:val="none" w:sz="0" w:space="0" w:color="auto"/>
        <w:left w:val="none" w:sz="0" w:space="0" w:color="auto"/>
        <w:bottom w:val="none" w:sz="0" w:space="0" w:color="auto"/>
        <w:right w:val="none" w:sz="0" w:space="0" w:color="auto"/>
      </w:divBdr>
      <w:divsChild>
        <w:div w:id="1050881435">
          <w:marLeft w:val="0"/>
          <w:marRight w:val="0"/>
          <w:marTop w:val="0"/>
          <w:marBottom w:val="0"/>
          <w:divBdr>
            <w:top w:val="none" w:sz="0" w:space="0" w:color="auto"/>
            <w:left w:val="none" w:sz="0" w:space="0" w:color="auto"/>
            <w:bottom w:val="none" w:sz="0" w:space="0" w:color="auto"/>
            <w:right w:val="none" w:sz="0" w:space="0" w:color="auto"/>
          </w:divBdr>
        </w:div>
        <w:div w:id="418716157">
          <w:marLeft w:val="0"/>
          <w:marRight w:val="0"/>
          <w:marTop w:val="0"/>
          <w:marBottom w:val="0"/>
          <w:divBdr>
            <w:top w:val="none" w:sz="0" w:space="0" w:color="auto"/>
            <w:left w:val="none" w:sz="0" w:space="0" w:color="auto"/>
            <w:bottom w:val="none" w:sz="0" w:space="0" w:color="auto"/>
            <w:right w:val="none" w:sz="0" w:space="0" w:color="auto"/>
          </w:divBdr>
        </w:div>
      </w:divsChild>
    </w:div>
    <w:div w:id="538053924">
      <w:bodyDiv w:val="1"/>
      <w:marLeft w:val="0"/>
      <w:marRight w:val="0"/>
      <w:marTop w:val="0"/>
      <w:marBottom w:val="0"/>
      <w:divBdr>
        <w:top w:val="none" w:sz="0" w:space="0" w:color="auto"/>
        <w:left w:val="none" w:sz="0" w:space="0" w:color="auto"/>
        <w:bottom w:val="none" w:sz="0" w:space="0" w:color="auto"/>
        <w:right w:val="none" w:sz="0" w:space="0" w:color="auto"/>
      </w:divBdr>
    </w:div>
    <w:div w:id="772941452">
      <w:bodyDiv w:val="1"/>
      <w:marLeft w:val="0"/>
      <w:marRight w:val="0"/>
      <w:marTop w:val="0"/>
      <w:marBottom w:val="0"/>
      <w:divBdr>
        <w:top w:val="none" w:sz="0" w:space="0" w:color="auto"/>
        <w:left w:val="none" w:sz="0" w:space="0" w:color="auto"/>
        <w:bottom w:val="none" w:sz="0" w:space="0" w:color="auto"/>
        <w:right w:val="none" w:sz="0" w:space="0" w:color="auto"/>
      </w:divBdr>
      <w:divsChild>
        <w:div w:id="1878858580">
          <w:marLeft w:val="0"/>
          <w:marRight w:val="0"/>
          <w:marTop w:val="0"/>
          <w:marBottom w:val="0"/>
          <w:divBdr>
            <w:top w:val="none" w:sz="0" w:space="0" w:color="auto"/>
            <w:left w:val="none" w:sz="0" w:space="0" w:color="auto"/>
            <w:bottom w:val="none" w:sz="0" w:space="0" w:color="auto"/>
            <w:right w:val="none" w:sz="0" w:space="0" w:color="auto"/>
          </w:divBdr>
        </w:div>
      </w:divsChild>
    </w:div>
    <w:div w:id="905265853">
      <w:bodyDiv w:val="1"/>
      <w:marLeft w:val="0"/>
      <w:marRight w:val="0"/>
      <w:marTop w:val="0"/>
      <w:marBottom w:val="0"/>
      <w:divBdr>
        <w:top w:val="none" w:sz="0" w:space="0" w:color="auto"/>
        <w:left w:val="none" w:sz="0" w:space="0" w:color="auto"/>
        <w:bottom w:val="none" w:sz="0" w:space="0" w:color="auto"/>
        <w:right w:val="none" w:sz="0" w:space="0" w:color="auto"/>
      </w:divBdr>
    </w:div>
    <w:div w:id="20553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go@woolwichprintfai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oolwichprintfair.com/young-london-print-priz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vessega.com/" TargetMode="External"/><Relationship Id="rId5" Type="http://schemas.openxmlformats.org/officeDocument/2006/relationships/styles" Target="styles.xml"/><Relationship Id="rId15" Type="http://schemas.openxmlformats.org/officeDocument/2006/relationships/hyperlink" Target="https://www.instagram.com/lovessega" TargetMode="Externa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www.woolwichprint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37c17b-2fad-4988-9ecc-bac0884fceca" xsi:nil="true"/>
    <lcf76f155ced4ddcb4097134ff3c332f xmlns="555e3470-e73e-46a2-a6cc-23b1ad1a2e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600F87D46EE40870BD9CE55B17696" ma:contentTypeVersion="12" ma:contentTypeDescription="Create a new document." ma:contentTypeScope="" ma:versionID="163d011ad759efc8a41db376f12f0e09">
  <xsd:schema xmlns:xsd="http://www.w3.org/2001/XMLSchema" xmlns:xs="http://www.w3.org/2001/XMLSchema" xmlns:p="http://schemas.microsoft.com/office/2006/metadata/properties" xmlns:ns2="555e3470-e73e-46a2-a6cc-23b1ad1a2ed3" xmlns:ns3="ec37c17b-2fad-4988-9ecc-bac0884fceca" targetNamespace="http://schemas.microsoft.com/office/2006/metadata/properties" ma:root="true" ma:fieldsID="511b09d0af45c490453b5a8538ce1730" ns2:_="" ns3:_="">
    <xsd:import namespace="555e3470-e73e-46a2-a6cc-23b1ad1a2ed3"/>
    <xsd:import namespace="ec37c17b-2fad-4988-9ecc-bac0884fc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3470-e73e-46a2-a6cc-23b1ad1a2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7e32d3-488b-4ff2-a077-cd8535e4868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7c17b-2fad-4988-9ecc-bac0884fce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a5d82-1f83-4617-9667-70f5eeab12ef}" ma:internalName="TaxCatchAll" ma:showField="CatchAllData" ma:web="ec37c17b-2fad-4988-9ecc-bac0884fc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E996-E4BE-4F1C-8B2A-39C163C2EF95}">
  <ds:schemaRefs>
    <ds:schemaRef ds:uri="http://schemas.microsoft.com/office/2006/metadata/properties"/>
    <ds:schemaRef ds:uri="http://schemas.microsoft.com/office/infopath/2007/PartnerControls"/>
    <ds:schemaRef ds:uri="ec37c17b-2fad-4988-9ecc-bac0884fceca"/>
    <ds:schemaRef ds:uri="555e3470-e73e-46a2-a6cc-23b1ad1a2ed3"/>
  </ds:schemaRefs>
</ds:datastoreItem>
</file>

<file path=customXml/itemProps2.xml><?xml version="1.0" encoding="utf-8"?>
<ds:datastoreItem xmlns:ds="http://schemas.openxmlformats.org/officeDocument/2006/customXml" ds:itemID="{4E4E320C-F2B5-4F1A-97EE-A052C6B96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3470-e73e-46a2-a6cc-23b1ad1a2ed3"/>
    <ds:schemaRef ds:uri="ec37c17b-2fad-4988-9ecc-bac0884f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E3C6E-F1A7-44AF-AC1B-94716AA6C6D3}">
  <ds:schemaRefs>
    <ds:schemaRef ds:uri="http://schemas.microsoft.com/sharepoint/v3/contenttype/forms"/>
  </ds:schemaRefs>
</ds:datastoreItem>
</file>

<file path=customXml/itemProps4.xml><?xml version="1.0" encoding="utf-8"?>
<ds:datastoreItem xmlns:ds="http://schemas.openxmlformats.org/officeDocument/2006/customXml" ds:itemID="{30D70E87-6800-4C31-946E-408DB9FC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Links>
    <vt:vector size="18" baseType="variant">
      <vt:variant>
        <vt:i4>6029369</vt:i4>
      </vt:variant>
      <vt:variant>
        <vt:i4>6</vt:i4>
      </vt:variant>
      <vt:variant>
        <vt:i4>0</vt:i4>
      </vt:variant>
      <vt:variant>
        <vt:i4>5</vt:i4>
      </vt:variant>
      <vt:variant>
        <vt:lpwstr>mailto:georgie@forster.co.uk</vt:lpwstr>
      </vt:variant>
      <vt:variant>
        <vt:lpwstr/>
      </vt:variant>
      <vt:variant>
        <vt:i4>7012430</vt:i4>
      </vt:variant>
      <vt:variant>
        <vt:i4>3</vt:i4>
      </vt:variant>
      <vt:variant>
        <vt:i4>0</vt:i4>
      </vt:variant>
      <vt:variant>
        <vt:i4>5</vt:i4>
      </vt:variant>
      <vt:variant>
        <vt:lpwstr>mailto:matt@woolwichprintfair.com</vt:lpwstr>
      </vt:variant>
      <vt:variant>
        <vt:lpwstr/>
      </vt:variant>
      <vt:variant>
        <vt:i4>5701632</vt:i4>
      </vt:variant>
      <vt:variant>
        <vt:i4>0</vt:i4>
      </vt:variant>
      <vt:variant>
        <vt:i4>0</vt:i4>
      </vt:variant>
      <vt:variant>
        <vt:i4>5</vt:i4>
      </vt:variant>
      <vt:variant>
        <vt:lpwstr>http://www.woolwichprintfai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Knott</dc:creator>
  <cp:keywords/>
  <dc:description/>
  <cp:lastModifiedBy>Sharon Davies</cp:lastModifiedBy>
  <cp:revision>9</cp:revision>
  <dcterms:created xsi:type="dcterms:W3CDTF">2023-05-31T06:41:00Z</dcterms:created>
  <dcterms:modified xsi:type="dcterms:W3CDTF">2023-06-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600F87D46EE40870BD9CE55B17696</vt:lpwstr>
  </property>
  <property fmtid="{D5CDD505-2E9C-101B-9397-08002B2CF9AE}" pid="3" name="MediaServiceImageTags">
    <vt:lpwstr/>
  </property>
</Properties>
</file>